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</w:pPr>
      <w:r>
        <w:t>Таблица 1. Среднее значение параметра Лейкоциты и статистическая значимость различий в зависимости от генотипа и наличия аллелей полиморфного локуса rs4880 гена SOD2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TT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6.6±2.3</w:t>
            </w:r>
          </w:p>
        </w:tc>
        <w:tc>
          <w:tcPr>
            <w:tcW w:type="dxa" w:w="1728"/>
            <w:vMerge w:val="restart"/>
          </w:tcPr>
          <w:p>
            <w:r>
              <w:t>0.071</w:t>
            </w:r>
          </w:p>
        </w:tc>
        <w:tc>
          <w:tcPr>
            <w:tcW w:type="dxa" w:w="1728"/>
            <w:vMerge w:val="restart"/>
          </w:tcPr>
          <w:p>
            <w:r>
              <w:t>0.932</w:t>
            </w:r>
          </w:p>
        </w:tc>
      </w:tr>
      <w:tr>
        <w:tc>
          <w:tcPr>
            <w:tcW w:type="dxa" w:w="1728"/>
          </w:tcPr>
          <w:p>
            <w:r>
              <w:t>TC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6.5±1.6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CC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6.4±1.7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6.5±2.0</w:t>
            </w:r>
          </w:p>
        </w:tc>
        <w:tc>
          <w:tcPr>
            <w:tcW w:type="dxa" w:w="1728"/>
            <w:vMerge w:val="restart"/>
          </w:tcPr>
          <w:p>
            <w:r>
              <w:t>0.245</w:t>
            </w:r>
          </w:p>
        </w:tc>
        <w:tc>
          <w:tcPr>
            <w:tcW w:type="dxa" w:w="1728"/>
            <w:vMerge w:val="restart"/>
          </w:tcPr>
          <w:p>
            <w:r>
              <w:t>0.807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6.4±1.6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Лейкоциты в группе индивидов с генотипом TT составило 6.6±2.3 Среднее количество показателя Лейкоциты в группе индивидов с генотипом TC составило 6.5±1.6 Среднее количество показателя Лейкоциты в группе индивидов с генотипом CC составило 6.4±1.7 Различия между группами были не значимые (F = 0.071, p= 0.932). В группе с аллелем T среднее значение Лейкоциты составило 6.5±2.0 В группе с аллелем C среднее значение Лейкоциты составило 6.4±1.6 При сравнении средних значений показателя Лейкоциты, мы обнаружили, что в группе с аллелем C оно было статистически не значимо ниже (t = 0.245, p = 0.807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Эритроциты и статистическая значимость различий в зависимости от генотипа и наличия аллелей полиморфного локуса rs4880 гена SOD2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TT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4.9±0.5</w:t>
            </w:r>
          </w:p>
        </w:tc>
        <w:tc>
          <w:tcPr>
            <w:tcW w:type="dxa" w:w="1728"/>
            <w:vMerge w:val="restart"/>
          </w:tcPr>
          <w:p>
            <w:r>
              <w:t>2.003</w:t>
            </w:r>
          </w:p>
        </w:tc>
        <w:tc>
          <w:tcPr>
            <w:tcW w:type="dxa" w:w="1728"/>
            <w:vMerge w:val="restart"/>
          </w:tcPr>
          <w:p>
            <w:r>
              <w:t>0.143</w:t>
            </w:r>
          </w:p>
        </w:tc>
      </w:tr>
      <w:tr>
        <w:tc>
          <w:tcPr>
            <w:tcW w:type="dxa" w:w="1728"/>
          </w:tcPr>
          <w:p>
            <w:r>
              <w:t>TC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4.6±0.9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CC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5.0±0.3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4.8±0.8</w:t>
            </w:r>
          </w:p>
        </w:tc>
        <w:tc>
          <w:tcPr>
            <w:tcW w:type="dxa" w:w="1728"/>
            <w:vMerge w:val="restart"/>
          </w:tcPr>
          <w:p>
            <w:r>
              <w:t>0.348</w:t>
            </w:r>
          </w:p>
        </w:tc>
        <w:tc>
          <w:tcPr>
            <w:tcW w:type="dxa" w:w="1728"/>
            <w:vMerge w:val="restart"/>
          </w:tcPr>
          <w:p>
            <w:r>
              <w:t>0.729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4.7±0.9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Эритроциты в группе индивидов с генотипом TT составило 4.9±0.5 Среднее количество показателя Эритроциты в группе индивидов с генотипом TC составило 4.6±0.9 Среднее количество показателя Эритроциты в группе индивидов с генотипом CC составило 5.0±0.3 Различия между группами были не значимые (F = 2.003, p= 0.143). В группе с аллелем T среднее значение Эритроциты составило 4.8±0.8 В группе с аллелем C среднее значение Эритроциты составило 4.7±0.9 При сравнении средних значений показателя Эритроциты, мы обнаружили, что в группе с аллелем C оно было статистически не значимо ниже (t = 0.348, p = 0.729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СОЭ и статистическая значимость различий в зависимости от генотипа и наличия аллелей полиморфного локуса rs4880 гена SOD2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TT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1.8±9.0</w:t>
            </w:r>
          </w:p>
        </w:tc>
        <w:tc>
          <w:tcPr>
            <w:tcW w:type="dxa" w:w="1728"/>
            <w:vMerge w:val="restart"/>
          </w:tcPr>
          <w:p>
            <w:r>
              <w:t>0.314</w:t>
            </w:r>
          </w:p>
        </w:tc>
        <w:tc>
          <w:tcPr>
            <w:tcW w:type="dxa" w:w="1728"/>
            <w:vMerge w:val="restart"/>
          </w:tcPr>
          <w:p>
            <w:r>
              <w:t>0.732</w:t>
            </w:r>
          </w:p>
        </w:tc>
      </w:tr>
      <w:tr>
        <w:tc>
          <w:tcPr>
            <w:tcW w:type="dxa" w:w="1728"/>
          </w:tcPr>
          <w:p>
            <w:r>
              <w:t>TC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0.2±7.0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CC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0.9±7.3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1.0±8.0</w:t>
            </w:r>
          </w:p>
        </w:tc>
        <w:tc>
          <w:tcPr>
            <w:tcW w:type="dxa" w:w="1728"/>
            <w:vMerge w:val="restart"/>
          </w:tcPr>
          <w:p>
            <w:r>
              <w:t>0.414</w:t>
            </w:r>
          </w:p>
        </w:tc>
        <w:tc>
          <w:tcPr>
            <w:tcW w:type="dxa" w:w="1728"/>
            <w:vMerge w:val="restart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0.3±7.0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СОЭ в группе индивидов с генотипом TT составило 11.8±9.0 Среднее количество показателя СОЭ в группе индивидов с генотипом TC составило 10.2±7.0 Среднее количество показателя СОЭ в группе индивидов с генотипом CC составило 10.9±7.3 Различия между группами были не значимые (F = 0.314, p= 0.732). В группе с аллелем T среднее значение СОЭ составило 11.0±8.0 В группе с аллелем C среднее значение СОЭ составило 10.3±7.0 При сравнении средних значений показателя СОЭ, мы обнаружили, что в группе с аллелем C оно было статистически не значимо ниже (t = 0.414, p = 0.68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САД и статистическая значимость различий в зависимости от генотипа и наличия аллелей полиморфного локуса rs4880 гена SOD2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TT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32.9±18.3</w:t>
            </w:r>
          </w:p>
        </w:tc>
        <w:tc>
          <w:tcPr>
            <w:tcW w:type="dxa" w:w="1728"/>
            <w:vMerge w:val="restart"/>
          </w:tcPr>
          <w:p>
            <w:r>
              <w:t>0.879</w:t>
            </w:r>
          </w:p>
        </w:tc>
        <w:tc>
          <w:tcPr>
            <w:tcW w:type="dxa" w:w="1728"/>
            <w:vMerge w:val="restart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TC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27.3±16.8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CC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34.4±23.5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30.1±17.7</w:t>
            </w:r>
          </w:p>
        </w:tc>
        <w:tc>
          <w:tcPr>
            <w:tcW w:type="dxa" w:w="1728"/>
            <w:vMerge w:val="restart"/>
          </w:tcPr>
          <w:p>
            <w:r>
              <w:t>0.296</w:t>
            </w:r>
          </w:p>
        </w:tc>
        <w:tc>
          <w:tcPr>
            <w:tcW w:type="dxa" w:w="1728"/>
            <w:vMerge w:val="restart"/>
          </w:tcPr>
          <w:p>
            <w:r>
              <w:t>0.768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29.0±18.5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САД в группе индивидов с генотипом TT составило 132.9±18.3 Среднее количество показателя САД в группе индивидов с генотипом TC составило 127.3±16.8 Среднее количество показателя САД в группе индивидов с генотипом CC составило 134.4±23.5 Различия между группами были не значимые (F = 0.879, p= 0.42). В группе с аллелем T среднее значение САД составило 130.1±17.7 В группе с аллелем C среднее значение САД составило 129.0±18.5 При сравнении средних значений показателя САД, мы обнаружили, что в группе с аллелем C оно было статистически не значимо ниже (t = 0.296, p = 0.768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ДАД и статистическая значимость различий в зависимости от генотипа и наличия аллелей полиморфного локуса rs4880 гена SOD2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TT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83.3±10.8</w:t>
            </w:r>
          </w:p>
        </w:tc>
        <w:tc>
          <w:tcPr>
            <w:tcW w:type="dxa" w:w="1728"/>
            <w:vMerge w:val="restart"/>
          </w:tcPr>
          <w:p>
            <w:r>
              <w:t>0.59</w:t>
            </w:r>
          </w:p>
        </w:tc>
        <w:tc>
          <w:tcPr>
            <w:tcW w:type="dxa" w:w="1728"/>
            <w:vMerge w:val="restart"/>
          </w:tcPr>
          <w:p>
            <w:r>
              <w:t>0.557</w:t>
            </w:r>
          </w:p>
        </w:tc>
      </w:tr>
      <w:tr>
        <w:tc>
          <w:tcPr>
            <w:tcW w:type="dxa" w:w="1728"/>
          </w:tcPr>
          <w:p>
            <w:r>
              <w:t>TC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80.4±9.6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CC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82.2±10.9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81.9±10.2</w:t>
            </w:r>
          </w:p>
        </w:tc>
        <w:tc>
          <w:tcPr>
            <w:tcW w:type="dxa" w:w="1728"/>
            <w:vMerge w:val="restart"/>
          </w:tcPr>
          <w:p>
            <w:r>
              <w:t>0.493</w:t>
            </w:r>
          </w:p>
        </w:tc>
        <w:tc>
          <w:tcPr>
            <w:tcW w:type="dxa" w:w="1728"/>
            <w:vMerge w:val="restart"/>
          </w:tcPr>
          <w:p>
            <w:r>
              <w:t>0.623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80.8±9.8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ДАД в группе индивидов с генотипом TT составило 83.3±10.8 Среднее количество показателя ДАД в группе индивидов с генотипом TC составило 80.4±9.6 Среднее количество показателя ДАД в группе индивидов с генотипом CC составило 82.2±10.9 Различия между группами были не значимые (F = 0.59, p= 0.557). В группе с аллелем T среднее значение ДАД составило 81.9±10.2 В группе с аллелем C среднее значение ДАД составило 80.8±9.8 При сравнении средних значений показателя ДАД, мы обнаружили, что в группе с аллелем C оно было статистически не значимо ниже (t = 0.493, p = 0.623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ЧСС и статистическая значимость различий в зависимости от генотипа и наличия аллелей полиморфного локуса rs4880 гена SOD2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TT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74.8±12.0</w:t>
            </w:r>
          </w:p>
        </w:tc>
        <w:tc>
          <w:tcPr>
            <w:tcW w:type="dxa" w:w="1728"/>
            <w:vMerge w:val="restart"/>
          </w:tcPr>
          <w:p>
            <w:r>
              <w:t>0.527</w:t>
            </w:r>
          </w:p>
        </w:tc>
        <w:tc>
          <w:tcPr>
            <w:tcW w:type="dxa" w:w="1728"/>
            <w:vMerge w:val="restart"/>
          </w:tcPr>
          <w:p>
            <w:r>
              <w:t>0.593</w:t>
            </w:r>
          </w:p>
        </w:tc>
      </w:tr>
      <w:tr>
        <w:tc>
          <w:tcPr>
            <w:tcW w:type="dxa" w:w="1728"/>
          </w:tcPr>
          <w:p>
            <w:r>
              <w:t>TC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72.0±11.6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CC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71.4±10.0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73.4±11.8</w:t>
            </w:r>
          </w:p>
        </w:tc>
        <w:tc>
          <w:tcPr>
            <w:tcW w:type="dxa" w:w="1728"/>
            <w:vMerge w:val="restart"/>
          </w:tcPr>
          <w:p>
            <w:r>
              <w:t>0.631</w:t>
            </w:r>
          </w:p>
        </w:tc>
        <w:tc>
          <w:tcPr>
            <w:tcW w:type="dxa" w:w="1728"/>
            <w:vMerge w:val="restart"/>
          </w:tcPr>
          <w:p>
            <w:r>
              <w:t>0.529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71.8±11.1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ЧСС в группе индивидов с генотипом TT составило 74.8±12.0 Среднее количество показателя ЧСС в группе индивидов с генотипом TC составило 72.0±11.6 Среднее количество показателя ЧСС в группе индивидов с генотипом CC составило 71.4±10.0 Различия между группами были не значимые (F = 0.527, p= 0.593). В группе с аллелем T среднее значение ЧСС составило 73.4±11.8 В группе с аллелем C среднее значение ЧСС составило 71.8±11.1 При сравнении средних значений показателя ЧСС, мы обнаружили, что в группе с аллелем C оно было статистически не значимо ниже (t = 0.631, p = 0.529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Лейкоциты и статистическая значимость различий в зависимости от генотипа и наличия аллелей полиморфного локуса rs361525 гена TNF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GA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6.6±1.9</w:t>
            </w:r>
          </w:p>
        </w:tc>
        <w:tc>
          <w:tcPr>
            <w:tcW w:type="dxa" w:w="1728"/>
            <w:vMerge w:val="restart"/>
          </w:tcPr>
          <w:p>
            <w:r>
              <w:t>0.121</w:t>
            </w:r>
          </w:p>
        </w:tc>
        <w:tc>
          <w:tcPr>
            <w:tcW w:type="dxa" w:w="1728"/>
            <w:vMerge w:val="restart"/>
          </w:tcPr>
          <w:p>
            <w:r>
              <w:t>0.887</w:t>
            </w:r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6.5±1.9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A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.9±2.3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.5±1.9</w:t>
            </w:r>
          </w:p>
        </w:tc>
        <w:tc>
          <w:tcPr>
            <w:tcW w:type="dxa" w:w="1728"/>
            <w:vMerge w:val="restart"/>
          </w:tcPr>
          <w:p>
            <w:r>
              <w:t>-0.068</w:t>
            </w:r>
          </w:p>
        </w:tc>
        <w:tc>
          <w:tcPr>
            <w:tcW w:type="dxa" w:w="1728"/>
            <w:vMerge w:val="restart"/>
          </w:tcPr>
          <w:p>
            <w:r>
              <w:t>0.946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6.5±1.9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Лейкоциты в группе индивидов с генотипом GA составило 6.6±1.9 Среднее количество показателя Лейкоциты в группе индивидов с генотипом GG составило 6.5±1.9 Среднее количество показателя Лейкоциты в группе индивидов с генотипом AA составило 5.9±2.3 Различия между группами были не значимые (F = 0.121, p= 0.887). В группе с аллелем A среднее значение Лейкоциты составило 6.5±1.9 В группе с аллелем G среднее значение Лейкоциты составило 6.5±1.9 При сравнении средних значений показателя Лейкоциты, мы обнаружили, что в группе с аллелем G оно было статистически не значимо выше (t = -0.068, p = 0.946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Эритроциты и статистическая значимость различий в зависимости от генотипа и наличия аллелей полиморфного локуса rs361525 гена TNF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GA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.1±1.0</w:t>
            </w:r>
          </w:p>
        </w:tc>
        <w:tc>
          <w:tcPr>
            <w:tcW w:type="dxa" w:w="1728"/>
            <w:vMerge w:val="restart"/>
          </w:tcPr>
          <w:p>
            <w:r>
              <w:t>0.862</w:t>
            </w:r>
          </w:p>
        </w:tc>
        <w:tc>
          <w:tcPr>
            <w:tcW w:type="dxa" w:w="1728"/>
            <w:vMerge w:val="restart"/>
          </w:tcPr>
          <w:p>
            <w:r>
              <w:t>0.427</w:t>
            </w:r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4.8±0.7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A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.9±0.5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.1±0.9</w:t>
            </w:r>
          </w:p>
        </w:tc>
        <w:tc>
          <w:tcPr>
            <w:tcW w:type="dxa" w:w="1728"/>
            <w:vMerge w:val="restart"/>
          </w:tcPr>
          <w:p>
            <w:r>
              <w:t>1.057</w:t>
            </w:r>
          </w:p>
        </w:tc>
        <w:tc>
          <w:tcPr>
            <w:tcW w:type="dxa" w:w="1728"/>
            <w:vMerge w:val="restart"/>
          </w:tcPr>
          <w:p>
            <w:r>
              <w:t>0.294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4.8±0.7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Эритроциты в группе индивидов с генотипом GA составило 5.1±1.0 Среднее количество показателя Эритроциты в группе индивидов с генотипом GG составило 4.8±0.7 Среднее количество показателя Эритроциты в группе индивидов с генотипом AA составило 4.9±0.5 Различия между группами были не значимые (F = 0.862, p= 0.427). В группе с аллелем A среднее значение Эритроциты составило 5.1±0.9 В группе с аллелем G среднее значение Эритроциты составило 4.8±0.7 При сравнении средних значений показателя Эритроциты, мы обнаружили, что в группе с аллелем G оно было статистически не значимо ниже (t = 1.057, p = 0.294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СОЭ и статистическая значимость различий в зависимости от генотипа и наличия аллелей полиморфного локуса rs361525 гена TNF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GA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.5±3.4</w:t>
            </w:r>
          </w:p>
        </w:tc>
        <w:tc>
          <w:tcPr>
            <w:tcW w:type="dxa" w:w="1728"/>
            <w:vMerge w:val="restart"/>
          </w:tcPr>
          <w:p>
            <w:r>
              <w:t>2.08</w:t>
            </w:r>
          </w:p>
        </w:tc>
        <w:tc>
          <w:tcPr>
            <w:tcW w:type="dxa" w:w="1728"/>
            <w:vMerge w:val="restart"/>
          </w:tcPr>
          <w:p>
            <w:r>
              <w:t>0.133</w:t>
            </w:r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1.0±8.1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A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1.0±8.5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1.0±6.7</w:t>
            </w:r>
          </w:p>
        </w:tc>
        <w:tc>
          <w:tcPr>
            <w:tcW w:type="dxa" w:w="1728"/>
            <w:vMerge w:val="restart"/>
          </w:tcPr>
          <w:p>
            <w:r>
              <w:t>0.125</w:t>
            </w:r>
          </w:p>
        </w:tc>
        <w:tc>
          <w:tcPr>
            <w:tcW w:type="dxa" w:w="1728"/>
            <w:vMerge w:val="restart"/>
          </w:tcPr>
          <w:p>
            <w:r>
              <w:t>0.901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0.7±7.7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СОЭ в группе индивидов с генотипом GA составило 8.5±3.4 Среднее количество показателя СОЭ в группе индивидов с генотипом GG составило 11.0±8.1 Среднее количество показателя СОЭ в группе индивидов с генотипом AA составило 21.0±8.5 Различия между группами были не значимые (F = 2.08, p= 0.133). В группе с аллелем A среднее значение СОЭ составило 11.0±6.7 В группе с аллелем G среднее значение СОЭ составило 10.7±7.7 При сравнении средних значений показателя СОЭ, мы обнаружили, что в группе с аллелем G оно было статистически не значимо ниже (t = 0.125, p = 0.901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САД и статистическая значимость различий в зависимости от генотипа и наличия аллелей полиморфного локуса rs361525 гена TNF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GA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31.9±15.3</w:t>
            </w:r>
          </w:p>
        </w:tc>
        <w:tc>
          <w:tcPr>
            <w:tcW w:type="dxa" w:w="1728"/>
            <w:vMerge w:val="restart"/>
          </w:tcPr>
          <w:p>
            <w:r>
              <w:t>0.649</w:t>
            </w:r>
          </w:p>
        </w:tc>
        <w:tc>
          <w:tcPr>
            <w:tcW w:type="dxa" w:w="1728"/>
            <w:vMerge w:val="restart"/>
          </w:tcPr>
          <w:p>
            <w:r>
              <w:t>0.526</w:t>
            </w:r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30.1±19.0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A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45.0±7.1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34.5±14.8</w:t>
            </w:r>
          </w:p>
        </w:tc>
        <w:tc>
          <w:tcPr>
            <w:tcW w:type="dxa" w:w="1728"/>
            <w:vMerge w:val="restart"/>
          </w:tcPr>
          <w:p>
            <w:r>
              <w:t>0.688</w:t>
            </w:r>
          </w:p>
        </w:tc>
        <w:tc>
          <w:tcPr>
            <w:tcW w:type="dxa" w:w="1728"/>
            <w:vMerge w:val="restart"/>
          </w:tcPr>
          <w:p>
            <w:r>
              <w:t>0.494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30.3±18.5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САД в группе индивидов с генотипом GA составило 131.9±15.3 Среднее количество показателя САД в группе индивидов с генотипом GG составило 130.1±19.0 Среднее количество показателя САД в группе индивидов с генотипом AA составило 145.0±7.1 Различия между группами были не значимые (F = 0.649, p= 0.526). В группе с аллелем A среднее значение САД составило 134.5±14.8 В группе с аллелем G среднее значение САД составило 130.3±18.5 При сравнении средних значений показателя САД, мы обнаружили, что в группе с аллелем G оно было статистически не значимо ниже (t = 0.688, p = 0.494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ДАД и статистическая значимость различий в зависимости от генотипа и наличия аллелей полиморфного локуса rs361525 гена TNF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GA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1.2±6.4</w:t>
            </w:r>
          </w:p>
        </w:tc>
        <w:tc>
          <w:tcPr>
            <w:tcW w:type="dxa" w:w="1728"/>
            <w:vMerge w:val="restart"/>
          </w:tcPr>
          <w:p>
            <w:r>
              <w:t>0.309</w:t>
            </w:r>
          </w:p>
        </w:tc>
        <w:tc>
          <w:tcPr>
            <w:tcW w:type="dxa" w:w="1728"/>
            <w:vMerge w:val="restart"/>
          </w:tcPr>
          <w:p>
            <w:r>
              <w:t>0.735</w:t>
            </w:r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81.8±10.8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A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87.5±3.5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82.5±6.3</w:t>
            </w:r>
          </w:p>
        </w:tc>
        <w:tc>
          <w:tcPr>
            <w:tcW w:type="dxa" w:w="1728"/>
            <w:vMerge w:val="restart"/>
          </w:tcPr>
          <w:p>
            <w:r>
              <w:t>0.221</w:t>
            </w:r>
          </w:p>
        </w:tc>
        <w:tc>
          <w:tcPr>
            <w:tcW w:type="dxa" w:w="1728"/>
            <w:vMerge w:val="restart"/>
          </w:tcPr>
          <w:p>
            <w:r>
              <w:t>0.826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81.8±10.4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ДАД в группе индивидов с генотипом GA составило 81.2±6.4 Среднее количество показателя ДАД в группе индивидов с генотипом GG составило 81.8±10.8 Среднее количество показателя ДАД в группе индивидов с генотипом AA составило 87.5±3.5 Различия между группами были не значимые (F = 0.309, p= 0.735). В группе с аллелем A среднее значение ДАД составило 82.5±6.3 В группе с аллелем G среднее значение ДАД составило 81.8±10.4 При сравнении средних значений показателя ДАД, мы обнаружили, что в группе с аллелем G оно было статистически не значимо ниже (t = 0.221, p = 0.826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ЧСС и статистическая значимость различий в зависимости от генотипа и наличия аллелей полиморфного локуса rs361525 гена TNF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GA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72.5±13.3</w:t>
            </w:r>
          </w:p>
        </w:tc>
        <w:tc>
          <w:tcPr>
            <w:tcW w:type="dxa" w:w="1728"/>
            <w:vMerge w:val="restart"/>
          </w:tcPr>
          <w:p>
            <w:r>
              <w:t>2.025</w:t>
            </w:r>
          </w:p>
        </w:tc>
        <w:tc>
          <w:tcPr>
            <w:tcW w:type="dxa" w:w="1728"/>
            <w:vMerge w:val="restart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72.6±11.2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A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89.0±4.2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75.8±13.7</w:t>
            </w:r>
          </w:p>
        </w:tc>
        <w:tc>
          <w:tcPr>
            <w:tcW w:type="dxa" w:w="1728"/>
            <w:vMerge w:val="restart"/>
          </w:tcPr>
          <w:p>
            <w:r>
              <w:t>0.805</w:t>
            </w:r>
          </w:p>
        </w:tc>
        <w:tc>
          <w:tcPr>
            <w:tcW w:type="dxa" w:w="1728"/>
            <w:vMerge w:val="restart"/>
          </w:tcPr>
          <w:p>
            <w:r>
              <w:t>0.424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72.6±11.3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ЧСС в группе индивидов с генотипом GA составило 72.5±13.3 Среднее количество показателя ЧСС в группе индивидов с генотипом GG составило 72.6±11.2 Среднее количество показателя ЧСС в группе индивидов с генотипом AA составило 89.0±4.2 Различия между группами были не значимые (F = 2.025, p= 0.14). В группе с аллелем A среднее значение ЧСС составило 75.8±13.7 В группе с аллелем G среднее значение ЧСС составило 72.6±11.3 При сравнении средних значений показателя ЧСС, мы обнаружили, что в группе с аллелем G оно было статистически не значимо ниже (t = 0.805, p = 0.424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Лейкоциты и статистическая значимость различий в зависимости от генотипа и наличия аллелей полиморфного локуса rs16944 гена IL1B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G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6.3±2.3</w:t>
            </w:r>
          </w:p>
        </w:tc>
        <w:tc>
          <w:tcPr>
            <w:tcW w:type="dxa" w:w="1728"/>
            <w:vMerge w:val="restart"/>
          </w:tcPr>
          <w:p>
            <w:r>
              <w:t>0.198</w:t>
            </w:r>
          </w:p>
        </w:tc>
        <w:tc>
          <w:tcPr>
            <w:tcW w:type="dxa" w:w="1728"/>
            <w:vMerge w:val="restart"/>
          </w:tcPr>
          <w:p>
            <w:r>
              <w:t>0.821</w:t>
            </w:r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6.7±1.7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AA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6.5±1.7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6.4±2.1</w:t>
            </w:r>
          </w:p>
        </w:tc>
        <w:tc>
          <w:tcPr>
            <w:tcW w:type="dxa" w:w="1728"/>
            <w:vMerge w:val="restart"/>
          </w:tcPr>
          <w:p>
            <w:r>
              <w:t>-0.212</w:t>
            </w:r>
          </w:p>
        </w:tc>
        <w:tc>
          <w:tcPr>
            <w:tcW w:type="dxa" w:w="1728"/>
            <w:vMerge w:val="restart"/>
          </w:tcPr>
          <w:p>
            <w:r>
              <w:t>0.833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6.5±2.0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Лейкоциты в группе индивидов с генотипом GA составило 6.3±2.3 Среднее количество показателя Лейкоциты в группе индивидов с генотипом GG составило 6.7±1.7 Среднее количество показателя Лейкоциты в группе индивидов с генотипом AA составило 6.5±1.7 Различия между группами были не значимые (F = 0.198, p= 0.821). В группе с аллелем A среднее значение Лейкоциты составило 6.4±2.1 В группе с аллелем G среднее значение Лейкоциты составило 6.5±2.0 При сравнении средних значений показателя Лейкоциты, мы обнаружили, что в группе с аллелем G оно было статистически не значимо выше (t = -0.212, p = 0.833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Эритроциты и статистическая значимость различий в зависимости от генотипа и наличия аллелей полиморфного локуса rs16944 гена IL1B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G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4.8±0.6</w:t>
            </w:r>
          </w:p>
        </w:tc>
        <w:tc>
          <w:tcPr>
            <w:tcW w:type="dxa" w:w="1728"/>
            <w:vMerge w:val="restart"/>
          </w:tcPr>
          <w:p>
            <w:r>
              <w:t>0.259</w:t>
            </w:r>
          </w:p>
        </w:tc>
        <w:tc>
          <w:tcPr>
            <w:tcW w:type="dxa" w:w="1728"/>
            <w:vMerge w:val="restart"/>
          </w:tcPr>
          <w:p>
            <w:r>
              <w:t>0.772</w:t>
            </w:r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4.9±0.5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AA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.7±1.0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4.8±0.8</w:t>
            </w:r>
          </w:p>
        </w:tc>
        <w:tc>
          <w:tcPr>
            <w:tcW w:type="dxa" w:w="1728"/>
            <w:vMerge w:val="restart"/>
          </w:tcPr>
          <w:p>
            <w:r>
              <w:t>-0.515</w:t>
            </w:r>
          </w:p>
        </w:tc>
        <w:tc>
          <w:tcPr>
            <w:tcW w:type="dxa" w:w="1728"/>
            <w:vMerge w:val="restart"/>
          </w:tcPr>
          <w:p>
            <w:r>
              <w:t>0.608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4.8±0.6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Эритроциты в группе индивидов с генотипом GA составило 4.8±0.6 Среднее количество показателя Эритроциты в группе индивидов с генотипом GG составило 4.9±0.5 Среднее количество показателя Эритроциты в группе индивидов с генотипом AA составило 4.7±1.0 Различия между группами были не значимые (F = 0.259, p= 0.772). В группе с аллелем A среднее значение Эритроциты составило 4.8±0.8 В группе с аллелем G среднее значение Эритроциты составило 4.8±0.6 При сравнении средних значений показателя Эритроциты, мы обнаружили, что в группе с аллелем G оно было статистически не значимо ниже (t = -0.515, p = 0.608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СОЭ и статистическая значимость различий в зависимости от генотипа и наличия аллелей полиморфного локуса rs16944 гена IL1B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G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2.3±9.4</w:t>
            </w:r>
          </w:p>
        </w:tc>
        <w:tc>
          <w:tcPr>
            <w:tcW w:type="dxa" w:w="1728"/>
            <w:vMerge w:val="restart"/>
          </w:tcPr>
          <w:p>
            <w:r>
              <w:t>0.581</w:t>
            </w:r>
          </w:p>
        </w:tc>
        <w:tc>
          <w:tcPr>
            <w:tcW w:type="dxa" w:w="1728"/>
            <w:vMerge w:val="restart"/>
          </w:tcPr>
          <w:p>
            <w:r>
              <w:t>0.563</w:t>
            </w:r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0.7±7.1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AA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9.7±7.0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1.1±8.4</w:t>
            </w:r>
          </w:p>
        </w:tc>
        <w:tc>
          <w:tcPr>
            <w:tcW w:type="dxa" w:w="1728"/>
            <w:vMerge w:val="restart"/>
          </w:tcPr>
          <w:p>
            <w:r>
              <w:t>-0.184</w:t>
            </w:r>
          </w:p>
        </w:tc>
        <w:tc>
          <w:tcPr>
            <w:tcW w:type="dxa" w:w="1728"/>
            <w:vMerge w:val="restart"/>
          </w:tcPr>
          <w:p>
            <w:r>
              <w:t>0.854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1.5±8.2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СОЭ в группе индивидов с генотипом GA составило 12.3±9.4 Среднее количество показателя СОЭ в группе индивидов с генотипом GG составило 10.7±7.1 Среднее количество показателя СОЭ в группе индивидов с генотипом AA составило 9.7±7.0 Различия между группами были не значимые (F = 0.581, p= 0.563). В группе с аллелем A среднее значение СОЭ составило 11.1±8.4 В группе с аллелем G среднее значение СОЭ составило 11.5±8.2 При сравнении средних значений показателя СОЭ, мы обнаружили, что в группе с аллелем G оно было статистически не значимо выше (t = -0.184, p = 0.854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САД и статистическая значимость различий в зависимости от генотипа и наличия аллелей полиморфного локуса rs16944 гена IL1B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G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32.6±17.1</w:t>
            </w:r>
          </w:p>
        </w:tc>
        <w:tc>
          <w:tcPr>
            <w:tcW w:type="dxa" w:w="1728"/>
            <w:vMerge w:val="restart"/>
          </w:tcPr>
          <w:p>
            <w:r>
              <w:t>0.46</w:t>
            </w:r>
          </w:p>
        </w:tc>
        <w:tc>
          <w:tcPr>
            <w:tcW w:type="dxa" w:w="1728"/>
            <w:vMerge w:val="restart"/>
          </w:tcPr>
          <w:p>
            <w:r>
              <w:t>0.633</w:t>
            </w:r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31.5±23.6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AA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27.2±9.9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30.2±14.5</w:t>
            </w:r>
          </w:p>
        </w:tc>
        <w:tc>
          <w:tcPr>
            <w:tcW w:type="dxa" w:w="1728"/>
            <w:vMerge w:val="restart"/>
          </w:tcPr>
          <w:p>
            <w:r>
              <w:t>-0.459</w:t>
            </w:r>
          </w:p>
        </w:tc>
        <w:tc>
          <w:tcPr>
            <w:tcW w:type="dxa" w:w="1728"/>
            <w:vMerge w:val="restart"/>
          </w:tcPr>
          <w:p>
            <w:r>
              <w:t>0.648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32.0±20.6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САД в группе индивидов с генотипом GA составило 132.6±17.1 Среднее количество показателя САД в группе индивидов с генотипом GG составило 131.5±23.6 Среднее количество показателя САД в группе индивидов с генотипом AA составило 127.2±9.9 Различия между группами были не значимые (F = 0.46, p= 0.633). В группе с аллелем A среднее значение САД составило 130.2±14.5 В группе с аллелем G среднее значение САД составило 132.0±20.6 При сравнении средних значений показателя САД, мы обнаружили, что в группе с аллелем G оно было статистически не значимо выше (t = -0.459, p = 0.648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ДАД и статистическая значимость различий в зависимости от генотипа и наличия аллелей полиморфного локуса rs16944 гена IL1B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G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81.0±10.5</w:t>
            </w:r>
          </w:p>
        </w:tc>
        <w:tc>
          <w:tcPr>
            <w:tcW w:type="dxa" w:w="1728"/>
            <w:vMerge w:val="restart"/>
          </w:tcPr>
          <w:p>
            <w:r>
              <w:t>0.153</w:t>
            </w:r>
          </w:p>
        </w:tc>
        <w:tc>
          <w:tcPr>
            <w:tcW w:type="dxa" w:w="1728"/>
            <w:vMerge w:val="restart"/>
          </w:tcPr>
          <w:p>
            <w:r>
              <w:t>0.858</w:t>
            </w:r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82.4±11.8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AA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82.5±7.5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81.6±9.2</w:t>
            </w:r>
          </w:p>
        </w:tc>
        <w:tc>
          <w:tcPr>
            <w:tcW w:type="dxa" w:w="1728"/>
            <w:vMerge w:val="restart"/>
          </w:tcPr>
          <w:p>
            <w:r>
              <w:t>-0.037</w:t>
            </w:r>
          </w:p>
        </w:tc>
        <w:tc>
          <w:tcPr>
            <w:tcW w:type="dxa" w:w="1728"/>
            <w:vMerge w:val="restart"/>
          </w:tcPr>
          <w:p>
            <w:r>
              <w:t>0.971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81.7±11.1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ДАД в группе индивидов с генотипом GA составило 81.0±10.5 Среднее количество показателя ДАД в группе индивидов с генотипом GG составило 82.4±11.8 Среднее количество показателя ДАД в группе индивидов с генотипом AA составило 82.5±7.5 Различия между группами были не значимые (F = 0.153, p= 0.858). В группе с аллелем A среднее значение ДАД составило 81.6±9.2 В группе с аллелем G среднее значение ДАД составило 81.7±11.1 При сравнении средних значений показателя ДАД, мы обнаружили, что в группе с аллелем G оно было статистически не значимо выше (t = -0.037, p = 0.971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ЧСС и статистическая значимость различий в зависимости от генотипа и наличия аллелей полиморфного локуса rs16944 гена IL1B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G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72.6±9.9</w:t>
            </w:r>
          </w:p>
        </w:tc>
        <w:tc>
          <w:tcPr>
            <w:tcW w:type="dxa" w:w="1728"/>
            <w:vMerge w:val="restart"/>
          </w:tcPr>
          <w:p>
            <w:r>
              <w:t>0.597</w:t>
            </w:r>
          </w:p>
        </w:tc>
        <w:tc>
          <w:tcPr>
            <w:tcW w:type="dxa" w:w="1728"/>
            <w:vMerge w:val="restart"/>
          </w:tcPr>
          <w:p>
            <w:r>
              <w:t>0.554</w:t>
            </w:r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74.9±14.4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AA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71.2±8.6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72.0±9.2</w:t>
            </w:r>
          </w:p>
        </w:tc>
        <w:tc>
          <w:tcPr>
            <w:tcW w:type="dxa" w:w="1728"/>
            <w:vMerge w:val="restart"/>
          </w:tcPr>
          <w:p>
            <w:r>
              <w:t>-0.794</w:t>
            </w:r>
          </w:p>
        </w:tc>
        <w:tc>
          <w:tcPr>
            <w:tcW w:type="dxa" w:w="1728"/>
            <w:vMerge w:val="restart"/>
          </w:tcPr>
          <w:p>
            <w:r>
              <w:t>0.429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73.8±12.4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ЧСС в группе индивидов с генотипом GA составило 72.6±9.9 Среднее количество показателя ЧСС в группе индивидов с генотипом GG составило 74.9±14.4 Среднее количество показателя ЧСС в группе индивидов с генотипом AA составило 71.2±8.6 Различия между группами были не значимые (F = 0.597, p= 0.554). В группе с аллелем A среднее значение ЧСС составило 72.0±9.2 В группе с аллелем G среднее значение ЧСС составило 73.8±12.4 При сравнении средних значений показателя ЧСС, мы обнаружили, что в группе с аллелем G оно было статистически не значимо выше (t = -0.794, p = 0.429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Лейкоциты и статистическая значимость различий в зависимости от генотипа и наличия аллелей полиморфного локуса rs1799750 гена MM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6.5±1.7</w:t>
            </w:r>
          </w:p>
        </w:tc>
        <w:tc>
          <w:tcPr>
            <w:tcW w:type="dxa" w:w="1728"/>
            <w:vMerge w:val="restart"/>
          </w:tcPr>
          <w:p>
            <w:r>
              <w:t>0.118</w:t>
            </w:r>
          </w:p>
        </w:tc>
        <w:tc>
          <w:tcPr>
            <w:tcW w:type="dxa" w:w="1728"/>
            <w:vMerge w:val="restart"/>
          </w:tcPr>
          <w:p>
            <w:r>
              <w:t>0.889</w:t>
            </w:r>
          </w:p>
        </w:tc>
      </w:tr>
      <w:tr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6.7±2.0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dd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6.4±2.0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6.5±2.0</w:t>
            </w:r>
          </w:p>
        </w:tc>
        <w:tc>
          <w:tcPr>
            <w:tcW w:type="dxa" w:w="1728"/>
            <w:vMerge w:val="restart"/>
          </w:tcPr>
          <w:p>
            <w:r>
              <w:t>-0.167</w:t>
            </w:r>
          </w:p>
        </w:tc>
        <w:tc>
          <w:tcPr>
            <w:tcW w:type="dxa" w:w="1728"/>
            <w:vMerge w:val="restart"/>
          </w:tcPr>
          <w:p>
            <w:r>
              <w:t>0.867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6.6±1.9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Лейкоциты в группе индивидов с генотипом GG составило 6.5±1.7 Среднее количество показателя Лейкоциты в группе индивидов с генотипом Gd составило 6.7±2.0 Среднее количество показателя Лейкоциты в группе индивидов с генотипом dd составило 6.4±2.0 Различия между группами были не значимые (F = 0.118, p= 0.889). В группе с аллелем d среднее значение Лейкоциты составило 6.5±2.0 В группе с аллелем G среднее значение Лейкоциты составило 6.6±1.9 При сравнении средних значений показателя Лейкоциты, мы обнаружили, что в группе с аллелем G оно было статистически не значимо выше (t = -0.167, p = 0.867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Эритроциты и статистическая значимость различий в зависимости от генотипа и наличия аллелей полиморфного локуса rs1799750 гена MM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4.8±1.0</w:t>
            </w:r>
          </w:p>
        </w:tc>
        <w:tc>
          <w:tcPr>
            <w:tcW w:type="dxa" w:w="1728"/>
            <w:vMerge w:val="restart"/>
          </w:tcPr>
          <w:p>
            <w:r>
              <w:t>0.131</w:t>
            </w:r>
          </w:p>
        </w:tc>
        <w:tc>
          <w:tcPr>
            <w:tcW w:type="dxa" w:w="1728"/>
            <w:vMerge w:val="restart"/>
          </w:tcPr>
          <w:p>
            <w:r>
              <w:t>0.877</w:t>
            </w:r>
          </w:p>
        </w:tc>
      </w:tr>
      <w:tr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4.8±0.5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dd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4.9±0.7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4.8±0.6</w:t>
            </w:r>
          </w:p>
        </w:tc>
        <w:tc>
          <w:tcPr>
            <w:tcW w:type="dxa" w:w="1728"/>
            <w:vMerge w:val="restart"/>
          </w:tcPr>
          <w:p>
            <w:r>
              <w:t>0.306</w:t>
            </w:r>
          </w:p>
        </w:tc>
        <w:tc>
          <w:tcPr>
            <w:tcW w:type="dxa" w:w="1728"/>
            <w:vMerge w:val="restart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4.8±0.7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Эритроциты в группе индивидов с генотипом GG составило 4.8±1.0 Среднее количество показателя Эритроциты в группе индивидов с генотипом Gd составило 4.8±0.5 Среднее количество показателя Эритроциты в группе индивидов с генотипом dd составило 4.9±0.7 Различия между группами были не значимые (F = 0.131, p= 0.877). В группе с аллелем d среднее значение Эритроциты составило 4.8±0.6 В группе с аллелем G среднее значение Эритроциты составило 4.8±0.7 При сравнении средних значений показателя Эритроциты, мы обнаружили, что в группе с аллелем G оно было статистически не значимо выше (t = 0.306, p = 0.76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СОЭ и статистическая значимость различий в зависимости от генотипа и наличия аллелей полиморфного локуса rs1799750 гена MM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9.2±7.0</w:t>
            </w:r>
          </w:p>
        </w:tc>
        <w:tc>
          <w:tcPr>
            <w:tcW w:type="dxa" w:w="1728"/>
            <w:vMerge w:val="restart"/>
          </w:tcPr>
          <w:p>
            <w:r>
              <w:t>0.594</w:t>
            </w:r>
          </w:p>
        </w:tc>
        <w:tc>
          <w:tcPr>
            <w:tcW w:type="dxa" w:w="1728"/>
            <w:vMerge w:val="restart"/>
          </w:tcPr>
          <w:p>
            <w:r>
              <w:t>0.555</w:t>
            </w:r>
          </w:p>
        </w:tc>
      </w:tr>
      <w:tr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1.2±7.1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dd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1.9±9.2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1.5±8.1</w:t>
            </w:r>
          </w:p>
        </w:tc>
        <w:tc>
          <w:tcPr>
            <w:tcW w:type="dxa" w:w="1728"/>
            <w:vMerge w:val="restart"/>
          </w:tcPr>
          <w:p>
            <w:r>
              <w:t>0.702</w:t>
            </w:r>
          </w:p>
        </w:tc>
        <w:tc>
          <w:tcPr>
            <w:tcW w:type="dxa" w:w="1728"/>
            <w:vMerge w:val="restart"/>
          </w:tcPr>
          <w:p>
            <w:r>
              <w:t>0.484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0.4±7.1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СОЭ в группе индивидов с генотипом GG составило 9.2±7.0 Среднее количество показателя СОЭ в группе индивидов с генотипом Gd составило 11.2±7.1 Среднее количество показателя СОЭ в группе индивидов с генотипом dd составило 11.9±9.2 Различия между группами были не значимые (F = 0.594, p= 0.555). В группе с аллелем d среднее значение СОЭ составило 11.5±8.1 В группе с аллелем G среднее значение СОЭ составило 10.4±7.1 При сравнении средних значений показателя СОЭ, мы обнаружили, что в группе с аллелем G оно было статистически не значимо ниже (t = 0.702, p = 0.484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САД и статистическая значимость различий в зависимости от генотипа и наличия аллелей полиморфного локуса rs1799750 гена MM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25.6±14.1</w:t>
            </w:r>
          </w:p>
        </w:tc>
        <w:tc>
          <w:tcPr>
            <w:tcW w:type="dxa" w:w="1728"/>
            <w:vMerge w:val="restart"/>
          </w:tcPr>
          <w:p>
            <w:r>
              <w:t>1.499</w:t>
            </w:r>
          </w:p>
        </w:tc>
        <w:tc>
          <w:tcPr>
            <w:tcW w:type="dxa" w:w="1728"/>
            <w:vMerge w:val="restart"/>
          </w:tcPr>
          <w:p>
            <w:r>
              <w:t>0.231</w:t>
            </w:r>
          </w:p>
        </w:tc>
      </w:tr>
      <w:tr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29.4±21.7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dd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35.4±16.5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32.3±19.4</w:t>
            </w:r>
          </w:p>
        </w:tc>
        <w:tc>
          <w:tcPr>
            <w:tcW w:type="dxa" w:w="1728"/>
            <w:vMerge w:val="restart"/>
          </w:tcPr>
          <w:p>
            <w:r>
              <w:t>1.087</w:t>
            </w:r>
          </w:p>
        </w:tc>
        <w:tc>
          <w:tcPr>
            <w:tcW w:type="dxa" w:w="1728"/>
            <w:vMerge w:val="restart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28.0±19.1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САД в группе индивидов с генотипом GG составило 125.6±14.1 Среднее количество показателя САД в группе индивидов с генотипом Gd составило 129.4±21.7 Среднее количество показателя САД в группе индивидов с генотипом dd составило 135.4±16.5 Различия между группами были не значимые (F = 1.499, p= 0.231). В группе с аллелем d среднее значение САД составило 132.3±19.4 В группе с аллелем G среднее значение САД составило 128.0±19.1 При сравнении средних значений показателя САД, мы обнаружили, что в группе с аллелем G оно было статистически не значимо ниже (t = 1.087, p = 0.28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ДАД и статистическая значимость различий в зависимости от генотипа и наличия аллелей полиморфного локуса rs1799750 гена MM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79.1±7.4</w:t>
            </w:r>
          </w:p>
        </w:tc>
        <w:tc>
          <w:tcPr>
            <w:tcW w:type="dxa" w:w="1728"/>
            <w:vMerge w:val="restart"/>
          </w:tcPr>
          <w:p>
            <w:r>
              <w:t>1.195</w:t>
            </w:r>
          </w:p>
        </w:tc>
        <w:tc>
          <w:tcPr>
            <w:tcW w:type="dxa" w:w="1728"/>
            <w:vMerge w:val="restart"/>
          </w:tcPr>
          <w:p>
            <w:r>
              <w:t>0.309</w:t>
            </w:r>
          </w:p>
        </w:tc>
      </w:tr>
      <w:tr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81.6±10.7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dd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84.1±11.3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82.8±10.9</w:t>
            </w:r>
          </w:p>
        </w:tc>
        <w:tc>
          <w:tcPr>
            <w:tcW w:type="dxa" w:w="1728"/>
            <w:vMerge w:val="restart"/>
          </w:tcPr>
          <w:p>
            <w:r>
              <w:t>1.016</w:t>
            </w:r>
          </w:p>
        </w:tc>
        <w:tc>
          <w:tcPr>
            <w:tcW w:type="dxa" w:w="1728"/>
            <w:vMerge w:val="restart"/>
          </w:tcPr>
          <w:p>
            <w:r>
              <w:t>0.313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80.6±9.5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ДАД в группе индивидов с генотипом GG составило 79.1±7.4 Среднее количество показателя ДАД в группе индивидов с генотипом Gd составило 81.6±10.7 Среднее количество показателя ДАД в группе индивидов с генотипом dd составило 84.1±11.3 Различия между группами были не значимые (F = 1.195, p= 0.309). В группе с аллелем d среднее значение ДАД составило 82.8±10.9 В группе с аллелем G среднее значение ДАД составило 80.6±9.5 При сравнении средних значений показателя ДАД, мы обнаружили, что в группе с аллелем G оно было статистически не значимо ниже (t = 1.016, p = 0.313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ЧСС и статистическая значимость различий в зависимости от генотипа и наличия аллелей полиморфного локуса rs1799750 гена MM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70.4±11.3</w:t>
            </w:r>
          </w:p>
        </w:tc>
        <w:tc>
          <w:tcPr>
            <w:tcW w:type="dxa" w:w="1728"/>
            <w:vMerge w:val="restart"/>
          </w:tcPr>
          <w:p>
            <w:r>
              <w:t>0.816</w:t>
            </w:r>
          </w:p>
        </w:tc>
        <w:tc>
          <w:tcPr>
            <w:tcW w:type="dxa" w:w="1728"/>
            <w:vMerge w:val="restart"/>
          </w:tcPr>
          <w:p>
            <w:r>
              <w:t>0.447</w:t>
            </w:r>
          </w:p>
        </w:tc>
      </w:tr>
      <w:tr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72.8±10.1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dd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75.1±13.0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73.9±11.6</w:t>
            </w:r>
          </w:p>
        </w:tc>
        <w:tc>
          <w:tcPr>
            <w:tcW w:type="dxa" w:w="1728"/>
            <w:vMerge w:val="restart"/>
          </w:tcPr>
          <w:p>
            <w:r>
              <w:t>0.881</w:t>
            </w:r>
          </w:p>
        </w:tc>
        <w:tc>
          <w:tcPr>
            <w:tcW w:type="dxa" w:w="1728"/>
            <w:vMerge w:val="restart"/>
          </w:tcPr>
          <w:p>
            <w:r>
              <w:t>0.381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71.9±10.5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ЧСС в группе индивидов с генотипом GG составило 70.4±11.3 Среднее количество показателя ЧСС в группе индивидов с генотипом Gd составило 72.8±10.1 Среднее количество показателя ЧСС в группе индивидов с генотипом dd составило 75.1±13.0 Различия между группами были не значимые (F = 0.816, p= 0.447). В группе с аллелем d среднее значение ЧСС составило 73.9±11.6 В группе с аллелем G среднее значение ЧСС составило 71.9±10.5 При сравнении средних значений показателя ЧСС, мы обнаружили, что в группе с аллелем G оно было статистически не значимо ниже (t = 0.881, p = 0.381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Лейкоциты и статистическая значимость различий в зависимости от генотипа и наличия аллелей полиморфного локуса rs1800795 гена IL6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CC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.4±2.5</w:t>
            </w:r>
          </w:p>
        </w:tc>
        <w:tc>
          <w:tcPr>
            <w:tcW w:type="dxa" w:w="1728"/>
            <w:vMerge w:val="restart"/>
          </w:tcPr>
          <w:p>
            <w:r>
              <w:t>2.917</w:t>
            </w:r>
          </w:p>
        </w:tc>
        <w:tc>
          <w:tcPr>
            <w:tcW w:type="dxa" w:w="1728"/>
            <w:vMerge w:val="restart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CG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6.7±1.7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6.0±1.6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7.0±2.1</w:t>
            </w:r>
          </w:p>
        </w:tc>
        <w:tc>
          <w:tcPr>
            <w:tcW w:type="dxa" w:w="1728"/>
            <w:vMerge w:val="restart"/>
          </w:tcPr>
          <w:p>
            <w:r>
              <w:t>1.749</w:t>
            </w:r>
          </w:p>
        </w:tc>
        <w:tc>
          <w:tcPr>
            <w:tcW w:type="dxa" w:w="1728"/>
            <w:vMerge w:val="restart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6.3±1.7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Лейкоциты в группе индивидов с генотипом CC составило 7.4±2.5 Среднее количество показателя Лейкоциты в группе индивидов с генотипом CG составило 6.7±1.7 Среднее количество показателя Лейкоциты в группе индивидов с генотипом GG составило 6.0±1.6 Различия между группами были не значимые (F = 2.917, p= 0.061). В группе с аллелем C среднее значение Лейкоциты составило 7.0±2.1 В группе с аллелем G среднее значение Лейкоциты составило 6.3±1.7 При сравнении средних значений показателя Лейкоциты, мы обнаружили, что в группе с аллелем G оно было статистически не значимо ниже (t = 1.749, p = 0.084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Эритроциты и статистическая значимость различий в зависимости от генотипа и наличия аллелей полиморфного локуса rs1800795 гена IL6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CC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.9±0.4</w:t>
            </w:r>
          </w:p>
        </w:tc>
        <w:tc>
          <w:tcPr>
            <w:tcW w:type="dxa" w:w="1728"/>
            <w:vMerge w:val="restart"/>
          </w:tcPr>
          <w:p>
            <w:r>
              <w:t>0.579</w:t>
            </w:r>
          </w:p>
        </w:tc>
        <w:tc>
          <w:tcPr>
            <w:tcW w:type="dxa" w:w="1728"/>
            <w:vMerge w:val="restart"/>
          </w:tcPr>
          <w:p>
            <w:r>
              <w:t>0.563</w:t>
            </w:r>
          </w:p>
        </w:tc>
      </w:tr>
      <w:tr>
        <w:tc>
          <w:tcPr>
            <w:tcW w:type="dxa" w:w="1728"/>
          </w:tcPr>
          <w:p>
            <w:r>
              <w:t>CG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4.9±0.7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4.7±0.8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4.9±0.6</w:t>
            </w:r>
          </w:p>
        </w:tc>
        <w:tc>
          <w:tcPr>
            <w:tcW w:type="dxa" w:w="1728"/>
            <w:vMerge w:val="restart"/>
          </w:tcPr>
          <w:p>
            <w:r>
              <w:t>0.775</w:t>
            </w:r>
          </w:p>
        </w:tc>
        <w:tc>
          <w:tcPr>
            <w:tcW w:type="dxa" w:w="1728"/>
            <w:vMerge w:val="restart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4.8±0.8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Эритроциты в группе индивидов с генотипом CC составило 4.9±0.4 Среднее количество показателя Эритроциты в группе индивидов с генотипом CG составило 4.9±0.7 Среднее количество показателя Эритроциты в группе индивидов с генотипом GG составило 4.7±0.8 Различия между группами были не значимые (F = 0.579, p= 0.563). В группе с аллелем C среднее значение Эритроциты составило 4.9±0.6 В группе с аллелем G среднее значение Эритроциты составило 4.8±0.8 При сравнении средних значений показателя Эритроциты, мы обнаружили, что в группе с аллелем G оно было статистически не значимо ниже (t = 0.775, p = 0.44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СОЭ и статистическая значимость различий в зависимости от генотипа и наличия аллелей полиморфного локуса rs1800795 гена IL6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CC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8.4±7.5</w:t>
            </w:r>
          </w:p>
        </w:tc>
        <w:tc>
          <w:tcPr>
            <w:tcW w:type="dxa" w:w="1728"/>
            <w:vMerge w:val="restart"/>
          </w:tcPr>
          <w:p>
            <w:r>
              <w:t>1.095</w:t>
            </w:r>
          </w:p>
        </w:tc>
        <w:tc>
          <w:tcPr>
            <w:tcW w:type="dxa" w:w="1728"/>
            <w:vMerge w:val="restart"/>
          </w:tcPr>
          <w:p>
            <w:r>
              <w:t>0.341</w:t>
            </w:r>
          </w:p>
        </w:tc>
      </w:tr>
      <w:tr>
        <w:tc>
          <w:tcPr>
            <w:tcW w:type="dxa" w:w="1728"/>
          </w:tcPr>
          <w:p>
            <w:r>
              <w:t>CG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0.9±9.7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2.2±6.6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9.9±8.8</w:t>
            </w:r>
          </w:p>
        </w:tc>
        <w:tc>
          <w:tcPr>
            <w:tcW w:type="dxa" w:w="1728"/>
            <w:vMerge w:val="restart"/>
          </w:tcPr>
          <w:p>
            <w:r>
              <w:t>-0.967</w:t>
            </w:r>
          </w:p>
        </w:tc>
        <w:tc>
          <w:tcPr>
            <w:tcW w:type="dxa" w:w="1728"/>
            <w:vMerge w:val="restart"/>
          </w:tcPr>
          <w:p>
            <w:r>
              <w:t>0.336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1.7±7.9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СОЭ в группе индивидов с генотипом CC составило 8.4±7.5 Среднее количество показателя СОЭ в группе индивидов с генотипом CG составило 10.9±9.7 Среднее количество показателя СОЭ в группе индивидов с генотипом GG составило 12.2±6.6 Различия между группами были не значимые (F = 1.095, p= 0.341). В группе с аллелем C среднее значение СОЭ составило 9.9±8.8 В группе с аллелем G среднее значение СОЭ составило 11.7±7.9 При сравнении средних значений показателя СОЭ, мы обнаружили, что в группе с аллелем G оно было статистически не значимо ниже (t = -0.967, p = 0.336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САД и статистическая значимость различий в зависимости от генотипа и наличия аллелей полиморфного локуса rs1800795 гена IL6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CC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26.1±15.5</w:t>
            </w:r>
          </w:p>
        </w:tc>
        <w:tc>
          <w:tcPr>
            <w:tcW w:type="dxa" w:w="1728"/>
            <w:vMerge w:val="restart"/>
          </w:tcPr>
          <w:p>
            <w:r>
              <w:t>0.83</w:t>
            </w:r>
          </w:p>
        </w:tc>
        <w:tc>
          <w:tcPr>
            <w:tcW w:type="dxa" w:w="1728"/>
            <w:vMerge w:val="restart"/>
          </w:tcPr>
          <w:p>
            <w:r>
              <w:t>0.441</w:t>
            </w:r>
          </w:p>
        </w:tc>
      </w:tr>
      <w:tr>
        <w:tc>
          <w:tcPr>
            <w:tcW w:type="dxa" w:w="1728"/>
          </w:tcPr>
          <w:p>
            <w:r>
              <w:t>CG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34.2±22.0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30.4±17.0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31.0±19.8</w:t>
            </w:r>
          </w:p>
        </w:tc>
        <w:tc>
          <w:tcPr>
            <w:tcW w:type="dxa" w:w="1728"/>
            <w:vMerge w:val="restart"/>
          </w:tcPr>
          <w:p>
            <w:r>
              <w:t>-0.231</w:t>
            </w:r>
          </w:p>
        </w:tc>
        <w:tc>
          <w:tcPr>
            <w:tcW w:type="dxa" w:w="1728"/>
            <w:vMerge w:val="restart"/>
          </w:tcPr>
          <w:p>
            <w:r>
              <w:t>0.818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31.9±19.0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САД в группе индивидов с генотипом CC составило 126.1±15.5 Среднее количество показателя САД в группе индивидов с генотипом CG составило 134.2±22.0 Среднее количество показателя САД в группе индивидов с генотипом GG составило 130.4±17.0 Различия между группами были не значимые (F = 0.83, p= 0.441). В группе с аллелем C среднее значение САД составило 131.0±19.8 В группе с аллелем G среднее значение САД составило 131.9±19.0 При сравнении средних значений показателя САД, мы обнаружили, что в группе с аллелем G оно было статистически не значимо выше (t = -0.231, p = 0.818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ДАД и статистическая значимость различий в зависимости от генотипа и наличия аллелей полиморфного локуса rs1800795 гена IL6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CC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81.4±8.4</w:t>
            </w:r>
          </w:p>
        </w:tc>
        <w:tc>
          <w:tcPr>
            <w:tcW w:type="dxa" w:w="1728"/>
            <w:vMerge w:val="restart"/>
          </w:tcPr>
          <w:p>
            <w:r>
              <w:t>0.021</w:t>
            </w:r>
          </w:p>
        </w:tc>
        <w:tc>
          <w:tcPr>
            <w:tcW w:type="dxa" w:w="1728"/>
            <w:vMerge w:val="restart"/>
          </w:tcPr>
          <w:p>
            <w:r>
              <w:t>0.98</w:t>
            </w:r>
          </w:p>
        </w:tc>
      </w:tr>
      <w:tr>
        <w:tc>
          <w:tcPr>
            <w:tcW w:type="dxa" w:w="1728"/>
          </w:tcPr>
          <w:p>
            <w:r>
              <w:t>CG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82.0±13.6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82.1±8.6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81.8±11.7</w:t>
            </w:r>
          </w:p>
        </w:tc>
        <w:tc>
          <w:tcPr>
            <w:tcW w:type="dxa" w:w="1728"/>
            <w:vMerge w:val="restart"/>
          </w:tcPr>
          <w:p>
            <w:r>
              <w:t>-0.118</w:t>
            </w:r>
          </w:p>
        </w:tc>
        <w:tc>
          <w:tcPr>
            <w:tcW w:type="dxa" w:w="1728"/>
            <w:vMerge w:val="restart"/>
          </w:tcPr>
          <w:p>
            <w:r>
              <w:t>0.907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82.1±10.7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ДАД в группе индивидов с генотипом CC составило 81.4±8.4 Среднее количество показателя ДАД в группе индивидов с генотипом CG составило 82.0±13.6 Среднее количество показателя ДАД в группе индивидов с генотипом GG составило 82.1±8.6 Различия между группами были не значимые (F = 0.021, p= 0.98). В группе с аллелем C среднее значение ДАД составило 81.8±11.7 В группе с аллелем G среднее значение ДАД составило 82.1±10.7 При сравнении средних значений показателя ДАД, мы обнаружили, что в группе с аллелем G оно было статистически не значимо выше (t = -0.118, p = 0.907)</w:t>
      </w:r>
    </w:p>
    <w:p>
      <w:r>
        <w:br/>
        <w:t>--------------------------------------------------</w:t>
        <w:br/>
      </w:r>
    </w:p>
    <w:p>
      <w:pPr>
        <w:pStyle w:val="Caption"/>
      </w:pPr>
      <w:r>
        <w:t>Таблица 1. Среднее значение параметра ЧСС и статистическая значимость различий в зависимости от генотипа и наличия аллелей полиморфного локуса rs1800795 гена IL6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CC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6.9±14.2</w:t>
            </w:r>
          </w:p>
        </w:tc>
        <w:tc>
          <w:tcPr>
            <w:tcW w:type="dxa" w:w="1728"/>
            <w:vMerge w:val="restart"/>
          </w:tcPr>
          <w:p>
            <w:r>
              <w:t>1.806</w:t>
            </w:r>
          </w:p>
        </w:tc>
        <w:tc>
          <w:tcPr>
            <w:tcW w:type="dxa" w:w="1728"/>
            <w:vMerge w:val="restart"/>
          </w:tcPr>
          <w:p>
            <w:r>
              <w:t>0.173</w:t>
            </w:r>
          </w:p>
        </w:tc>
      </w:tr>
      <w:tr>
        <w:tc>
          <w:tcPr>
            <w:tcW w:type="dxa" w:w="1728"/>
          </w:tcPr>
          <w:p>
            <w:r>
              <w:t>CG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74.6±12.7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70.5±8.8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Среднее</w:t>
            </w:r>
          </w:p>
        </w:tc>
        <w:tc>
          <w:tcPr>
            <w:tcW w:type="dxa" w:w="1728"/>
          </w:tcPr>
          <w:p>
            <w:r>
              <w:t>t</w:t>
            </w:r>
          </w:p>
        </w:tc>
        <w:tc>
          <w:tcPr>
            <w:tcW w:type="dxa" w:w="1728"/>
          </w:tcPr>
          <w:p>
            <w:r>
              <w:t>p-value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75.5±13.2</w:t>
            </w:r>
          </w:p>
        </w:tc>
        <w:tc>
          <w:tcPr>
            <w:tcW w:type="dxa" w:w="1728"/>
            <w:vMerge w:val="restart"/>
          </w:tcPr>
          <w:p>
            <w:r>
              <w:t>1.334</w:t>
            </w:r>
          </w:p>
        </w:tc>
        <w:tc>
          <w:tcPr>
            <w:tcW w:type="dxa" w:w="1728"/>
            <w:vMerge w:val="restart"/>
          </w:tcPr>
          <w:p>
            <w:r>
              <w:t>0.186</w:t>
            </w:r>
          </w:p>
        </w:tc>
      </w:tr>
      <w:tr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72.1±10.6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</w:tr>
    </w:tbl>
    <w:p>
      <w:r>
        <w:rPr>
          <w:b/>
        </w:rPr>
        <w:t xml:space="preserve"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</w:t>
      </w:r>
      <w:r>
        <w:t>Среднее количество показателя ЧСС в группе индивидов с генотипом CC составило 76.9±14.2 Среднее количество показателя ЧСС в группе индивидов с генотипом CG составило 74.6±12.7 Среднее количество показателя ЧСС в группе индивидов с генотипом GG составило 70.5±8.8 Различия между группами были не значимые (F = 1.806, p= 0.173). В группе с аллелем C среднее значение ЧСС составило 75.5±13.2 В группе с аллелем G среднее значение ЧСС составило 72.1±10.6 При сравнении средних значений показателя ЧСС, мы обнаружили, что в группе с аллелем G оно было статистически не значимо ниже (t = 1.334, p = 0.186)</w:t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